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EA1394">
        <w:rPr>
          <w:b/>
          <w:sz w:val="32"/>
          <w:szCs w:val="32"/>
        </w:rPr>
        <w:t>29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5270E1">
        <w:rPr>
          <w:b/>
          <w:sz w:val="32"/>
          <w:szCs w:val="32"/>
        </w:rPr>
        <w:t>USD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DE1ACC">
        <w:t>2</w:t>
      </w:r>
      <w:bookmarkStart w:id="0" w:name="_GoBack"/>
      <w:bookmarkEnd w:id="0"/>
      <w:r w:rsidR="00EA1394">
        <w:t>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5270E1">
        <w:rPr>
          <w:rFonts w:ascii="Monospaced" w:hAnsi="Monospaced" w:cs="Monospaced"/>
          <w:color w:val="000000"/>
          <w:sz w:val="20"/>
          <w:szCs w:val="20"/>
        </w:rPr>
        <w:t>USD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</w:t>
      </w:r>
      <w:proofErr w:type="spellStart"/>
      <w:r>
        <w:t>Rb</w:t>
      </w:r>
      <w:proofErr w:type="spellEnd"/>
      <w:r>
        <w:t xml:space="preserve">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EA1394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" name="Obraz 1" descr="I:\Dokumenty\TEWI\zad8\USD_P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8\USD_P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C4" w:rsidRDefault="00F449C4" w:rsidP="00F63047"/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9E785D">
        <w:rPr>
          <w:u w:val="single"/>
        </w:rPr>
        <w:t>a</w:t>
      </w:r>
      <w:r w:rsidRPr="00592DD1">
        <w:rPr>
          <w:u w:val="single"/>
        </w:rPr>
        <w:t>:</w:t>
      </w:r>
    </w:p>
    <w:p w:rsidR="00EA1394" w:rsidRDefault="00EA1394" w:rsidP="00EA1394">
      <w:r>
        <w:t xml:space="preserve">BADANIE: S4a ZAD7 </w:t>
      </w:r>
      <w:proofErr w:type="spellStart"/>
      <w:r>
        <w:t>USD_PLN</w:t>
      </w:r>
      <w:proofErr w:type="spellEnd"/>
    </w:p>
    <w:p w:rsidR="00EA1394" w:rsidRDefault="00EA1394" w:rsidP="00EA1394"/>
    <w:p w:rsidR="00EA1394" w:rsidRDefault="00EA1394" w:rsidP="00EA1394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57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EA1394" w:rsidRPr="00EA1394" w:rsidTr="00EA1394">
        <w:tc>
          <w:tcPr>
            <w:tcW w:w="1535" w:type="dxa"/>
          </w:tcPr>
          <w:p w:rsidR="00EA1394" w:rsidRPr="00EA1394" w:rsidRDefault="00EA1394" w:rsidP="00024D8D">
            <w:r w:rsidRPr="00EA1394">
              <w:t>Liczba dopuszczalnych strat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 xml:space="preserve"> </w:t>
            </w:r>
            <w:proofErr w:type="spellStart"/>
            <w:r w:rsidRPr="00EA1394">
              <w:t>Koncowy</w:t>
            </w:r>
            <w:proofErr w:type="spellEnd"/>
            <w:r w:rsidRPr="00EA1394">
              <w:t xml:space="preserve"> wynik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 xml:space="preserve"> </w:t>
            </w:r>
            <w:proofErr w:type="spellStart"/>
            <w:r w:rsidRPr="00EA1394">
              <w:t>Ilosc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przesuniec</w:t>
            </w:r>
            <w:proofErr w:type="spellEnd"/>
            <w:r w:rsidRPr="00EA1394">
              <w:t xml:space="preserve"> okna</w:t>
            </w:r>
          </w:p>
        </w:tc>
        <w:tc>
          <w:tcPr>
            <w:tcW w:w="1535" w:type="dxa"/>
          </w:tcPr>
          <w:p w:rsidR="00EA1394" w:rsidRPr="00EA1394" w:rsidRDefault="00EA1394" w:rsidP="00024D8D">
            <w:proofErr w:type="spellStart"/>
            <w:r w:rsidRPr="00EA1394">
              <w:t>Srednia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 xml:space="preserve"> Mini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  <w:r w:rsidRPr="00EA1394">
              <w:t xml:space="preserve"> 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 xml:space="preserve">Maksy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24D8D">
            <w:r w:rsidRPr="00EA1394">
              <w:t>5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-0.3741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24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321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50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24D8D">
            <w:r w:rsidRPr="00EA1394">
              <w:t>7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-0.3999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19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414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105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24D8D">
            <w:r w:rsidRPr="00EA1394">
              <w:t>9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-0.3495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17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454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267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24D8D">
            <w:r w:rsidRPr="00EA1394">
              <w:t>11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-0.3109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16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478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307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24D8D">
            <w:r w:rsidRPr="00EA1394">
              <w:t>13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-0.5096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16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498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495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498</w:t>
            </w:r>
          </w:p>
        </w:tc>
      </w:tr>
      <w:tr w:rsidR="00EA1394" w:rsidTr="00EA1394">
        <w:tc>
          <w:tcPr>
            <w:tcW w:w="1535" w:type="dxa"/>
          </w:tcPr>
          <w:p w:rsidR="00EA1394" w:rsidRPr="00EA1394" w:rsidRDefault="00EA1394" w:rsidP="00024D8D">
            <w:r w:rsidRPr="00EA1394">
              <w:t>15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-0.5096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16</w:t>
            </w:r>
          </w:p>
        </w:tc>
        <w:tc>
          <w:tcPr>
            <w:tcW w:w="1535" w:type="dxa"/>
          </w:tcPr>
          <w:p w:rsidR="00EA1394" w:rsidRPr="00EA1394" w:rsidRDefault="00EA1394" w:rsidP="00024D8D">
            <w:r w:rsidRPr="00EA1394">
              <w:t>498</w:t>
            </w:r>
          </w:p>
        </w:tc>
        <w:tc>
          <w:tcPr>
            <w:tcW w:w="1536" w:type="dxa"/>
          </w:tcPr>
          <w:p w:rsidR="00EA1394" w:rsidRPr="00EA1394" w:rsidRDefault="00EA1394" w:rsidP="00024D8D">
            <w:r w:rsidRPr="00EA1394">
              <w:t>498</w:t>
            </w:r>
          </w:p>
        </w:tc>
        <w:tc>
          <w:tcPr>
            <w:tcW w:w="1536" w:type="dxa"/>
          </w:tcPr>
          <w:p w:rsidR="00EA1394" w:rsidRDefault="00EA1394" w:rsidP="00024D8D">
            <w:r w:rsidRPr="00EA1394">
              <w:t>498</w:t>
            </w:r>
          </w:p>
        </w:tc>
      </w:tr>
    </w:tbl>
    <w:p w:rsidR="00EA1394" w:rsidRDefault="00EA1394" w:rsidP="00EA1394"/>
    <w:p w:rsidR="00EA1394" w:rsidRDefault="00EA1394" w:rsidP="00EA1394"/>
    <w:p w:rsidR="009E785D" w:rsidRDefault="00EA1394" w:rsidP="00EA1394">
      <w:r>
        <w:lastRenderedPageBreak/>
        <w:t>Najlepszy wynik dla 11 dopuszczalnych strat wynosi: -0.3109</w:t>
      </w:r>
    </w:p>
    <w:p w:rsidR="00EA1394" w:rsidRPr="009E785D" w:rsidRDefault="00EA1394" w:rsidP="00EA1394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2" name="Obraz 2" descr="I:\Dokumenty\TEWI\zad8\USD_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8\USD_PLN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EA1394" w:rsidRDefault="00EA1394" w:rsidP="00EA1394">
      <w:r>
        <w:t xml:space="preserve">BADANIE: S4b ZAD7 </w:t>
      </w:r>
      <w:proofErr w:type="spellStart"/>
      <w:r>
        <w:t>USD_PLN</w:t>
      </w:r>
      <w:proofErr w:type="spellEnd"/>
    </w:p>
    <w:p w:rsidR="00EA1394" w:rsidRDefault="00EA1394" w:rsidP="00EA1394"/>
    <w:p w:rsidR="00EA1394" w:rsidRDefault="00EA1394" w:rsidP="00EA1394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1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EA1394" w:rsidRPr="00EA1394" w:rsidTr="00EA1394">
        <w:tc>
          <w:tcPr>
            <w:tcW w:w="1535" w:type="dxa"/>
          </w:tcPr>
          <w:p w:rsidR="00EA1394" w:rsidRPr="00EA1394" w:rsidRDefault="00EA1394" w:rsidP="00B25E7A">
            <w:r w:rsidRPr="00EA1394">
              <w:t>Liczba dopuszczalnych strat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 xml:space="preserve"> </w:t>
            </w:r>
            <w:proofErr w:type="spellStart"/>
            <w:r w:rsidRPr="00EA1394">
              <w:t>Koncowy</w:t>
            </w:r>
            <w:proofErr w:type="spellEnd"/>
            <w:r w:rsidRPr="00EA1394">
              <w:t xml:space="preserve"> wynik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 xml:space="preserve"> </w:t>
            </w:r>
            <w:proofErr w:type="spellStart"/>
            <w:r w:rsidRPr="00EA1394">
              <w:t>Ilosc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przesuniec</w:t>
            </w:r>
            <w:proofErr w:type="spellEnd"/>
            <w:r w:rsidRPr="00EA1394">
              <w:t xml:space="preserve"> okna</w:t>
            </w:r>
          </w:p>
        </w:tc>
        <w:tc>
          <w:tcPr>
            <w:tcW w:w="1535" w:type="dxa"/>
          </w:tcPr>
          <w:p w:rsidR="00EA1394" w:rsidRPr="00EA1394" w:rsidRDefault="00EA1394" w:rsidP="00B25E7A">
            <w:proofErr w:type="spellStart"/>
            <w:r w:rsidRPr="00EA1394">
              <w:t>Srednia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 xml:space="preserve"> Mini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  <w:r w:rsidRPr="00EA1394">
              <w:t xml:space="preserve"> 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 xml:space="preserve">Maksy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B25E7A">
            <w:r w:rsidRPr="00EA1394">
              <w:t>5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1.7665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137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58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5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265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B25E7A">
            <w:r w:rsidRPr="00EA1394">
              <w:t>7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-1.1673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85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94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10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40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B25E7A">
            <w:r w:rsidRPr="00EA1394">
              <w:t>9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-1.8104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54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150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13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464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B25E7A">
            <w:r w:rsidRPr="00EA1394">
              <w:t>11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-2.2737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41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198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19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B25E7A">
            <w:r w:rsidRPr="00EA1394">
              <w:t>13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-2.8108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31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262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27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B25E7A">
            <w:r w:rsidRPr="00EA1394">
              <w:t>15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-3.1469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25</w:t>
            </w:r>
          </w:p>
        </w:tc>
        <w:tc>
          <w:tcPr>
            <w:tcW w:w="1535" w:type="dxa"/>
          </w:tcPr>
          <w:p w:rsidR="00EA1394" w:rsidRPr="00EA1394" w:rsidRDefault="00EA1394" w:rsidP="00B25E7A">
            <w:r w:rsidRPr="00EA1394">
              <w:t>325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73</w:t>
            </w:r>
          </w:p>
        </w:tc>
        <w:tc>
          <w:tcPr>
            <w:tcW w:w="1536" w:type="dxa"/>
          </w:tcPr>
          <w:p w:rsidR="00EA1394" w:rsidRPr="00EA1394" w:rsidRDefault="00EA1394" w:rsidP="00B25E7A">
            <w:r w:rsidRPr="00EA1394">
              <w:t>498</w:t>
            </w:r>
          </w:p>
        </w:tc>
      </w:tr>
    </w:tbl>
    <w:p w:rsidR="00EA1394" w:rsidRDefault="00EA1394" w:rsidP="00EA1394"/>
    <w:p w:rsidR="004B5C83" w:rsidRPr="005270E1" w:rsidRDefault="00EA1394" w:rsidP="00EA1394">
      <w:r>
        <w:t>Najlepszy wynik dla 5 dopuszczalnych strat wynosi: 1.7665</w:t>
      </w:r>
    </w:p>
    <w:p w:rsidR="006D631A" w:rsidRDefault="00EA1394" w:rsidP="00D8460F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4" name="Obraz 3" descr="I:\Dokumenty\TEWI\zad8\USD_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8\USD_PLN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EA1394" w:rsidRDefault="00EA1394" w:rsidP="00EA1394">
      <w:r>
        <w:t xml:space="preserve">BADANIE: S4c ZAD7 </w:t>
      </w:r>
      <w:proofErr w:type="spellStart"/>
      <w:r>
        <w:t>USD_PLN</w:t>
      </w:r>
      <w:proofErr w:type="spellEnd"/>
    </w:p>
    <w:p w:rsidR="00EA1394" w:rsidRDefault="00EA1394" w:rsidP="00EA1394"/>
    <w:p w:rsidR="00EA1394" w:rsidRDefault="00EA1394" w:rsidP="00EA1394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6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EA1394" w:rsidRPr="00EA1394" w:rsidTr="00EA1394">
        <w:tc>
          <w:tcPr>
            <w:tcW w:w="1535" w:type="dxa"/>
          </w:tcPr>
          <w:p w:rsidR="00EA1394" w:rsidRPr="00EA1394" w:rsidRDefault="00EA1394" w:rsidP="000E40D0">
            <w:r w:rsidRPr="00EA1394">
              <w:t>Liczba dopuszczalnych strat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 xml:space="preserve"> </w:t>
            </w:r>
            <w:proofErr w:type="spellStart"/>
            <w:r w:rsidRPr="00EA1394">
              <w:t>Koncowy</w:t>
            </w:r>
            <w:proofErr w:type="spellEnd"/>
            <w:r w:rsidRPr="00EA1394">
              <w:t xml:space="preserve"> wynik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 xml:space="preserve"> </w:t>
            </w:r>
            <w:proofErr w:type="spellStart"/>
            <w:r w:rsidRPr="00EA1394">
              <w:t>Ilosc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przesuniec</w:t>
            </w:r>
            <w:proofErr w:type="spellEnd"/>
            <w:r w:rsidRPr="00EA1394">
              <w:t xml:space="preserve"> okna</w:t>
            </w:r>
          </w:p>
        </w:tc>
        <w:tc>
          <w:tcPr>
            <w:tcW w:w="1535" w:type="dxa"/>
          </w:tcPr>
          <w:p w:rsidR="00EA1394" w:rsidRPr="00EA1394" w:rsidRDefault="00EA1394" w:rsidP="000E40D0">
            <w:proofErr w:type="spellStart"/>
            <w:r w:rsidRPr="00EA1394">
              <w:t>Srednia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 xml:space="preserve"> Mini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  <w:r w:rsidRPr="00EA1394">
              <w:t xml:space="preserve"> 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 xml:space="preserve">Maksy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E40D0">
            <w:r w:rsidRPr="00EA1394">
              <w:t>5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6.4862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90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45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5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2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E40D0">
            <w:r w:rsidRPr="00EA1394">
              <w:t>7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4.8552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22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70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7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353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E40D0">
            <w:r w:rsidRPr="00EA1394">
              <w:t>9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1.8285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84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02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9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E40D0">
            <w:r w:rsidRPr="00EA1394">
              <w:t>11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9.1614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63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36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13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E40D0">
            <w:r w:rsidRPr="00EA1394">
              <w:t>13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6.7623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52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65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18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0E40D0">
            <w:r w:rsidRPr="00EA1394">
              <w:t>15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1.9882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35</w:t>
            </w:r>
          </w:p>
        </w:tc>
        <w:tc>
          <w:tcPr>
            <w:tcW w:w="1535" w:type="dxa"/>
          </w:tcPr>
          <w:p w:rsidR="00EA1394" w:rsidRPr="00EA1394" w:rsidRDefault="00EA1394" w:rsidP="000E40D0">
            <w:r w:rsidRPr="00EA1394">
              <w:t>245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29</w:t>
            </w:r>
          </w:p>
        </w:tc>
        <w:tc>
          <w:tcPr>
            <w:tcW w:w="1536" w:type="dxa"/>
          </w:tcPr>
          <w:p w:rsidR="00EA1394" w:rsidRPr="00EA1394" w:rsidRDefault="00EA1394" w:rsidP="000E40D0">
            <w:r w:rsidRPr="00EA1394">
              <w:t>498</w:t>
            </w:r>
          </w:p>
        </w:tc>
      </w:tr>
    </w:tbl>
    <w:p w:rsidR="00EA1394" w:rsidRDefault="00EA1394" w:rsidP="00EA1394"/>
    <w:p w:rsidR="009E785D" w:rsidRDefault="00EA1394" w:rsidP="00EA1394">
      <w:r>
        <w:t>Najlepszy wynik dla 5 dopuszczalnych strat wynosi: 16.4862</w:t>
      </w:r>
    </w:p>
    <w:p w:rsidR="00EA1394" w:rsidRDefault="00EA1394" w:rsidP="00EA1394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5" name="Obraz 4" descr="I:\Dokumenty\TEWI\zad8\USD_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8\USD_PLN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EA1394" w:rsidRDefault="00EA1394" w:rsidP="00EA1394">
      <w:r>
        <w:t xml:space="preserve">BADANIE: S4d ZAD7 </w:t>
      </w:r>
      <w:proofErr w:type="spellStart"/>
      <w:r>
        <w:t>USD_PLN</w:t>
      </w:r>
      <w:proofErr w:type="spellEnd"/>
    </w:p>
    <w:p w:rsidR="00EA1394" w:rsidRDefault="00EA1394" w:rsidP="00EA1394"/>
    <w:p w:rsidR="00EA1394" w:rsidRDefault="00EA1394" w:rsidP="00EA1394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8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EA1394" w:rsidRPr="00EA1394" w:rsidTr="00EA1394">
        <w:tc>
          <w:tcPr>
            <w:tcW w:w="1535" w:type="dxa"/>
          </w:tcPr>
          <w:p w:rsidR="00EA1394" w:rsidRPr="00EA1394" w:rsidRDefault="00EA1394" w:rsidP="00F611BA">
            <w:r w:rsidRPr="00EA1394">
              <w:t>Liczba dopuszczalnych strat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 xml:space="preserve"> </w:t>
            </w:r>
            <w:proofErr w:type="spellStart"/>
            <w:r w:rsidRPr="00EA1394">
              <w:t>Koncowy</w:t>
            </w:r>
            <w:proofErr w:type="spellEnd"/>
            <w:r w:rsidRPr="00EA1394">
              <w:t xml:space="preserve"> wynik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 xml:space="preserve"> </w:t>
            </w:r>
            <w:proofErr w:type="spellStart"/>
            <w:r w:rsidRPr="00EA1394">
              <w:t>Ilosc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przesuniec</w:t>
            </w:r>
            <w:proofErr w:type="spellEnd"/>
            <w:r w:rsidRPr="00EA1394">
              <w:t xml:space="preserve"> okna</w:t>
            </w:r>
          </w:p>
        </w:tc>
        <w:tc>
          <w:tcPr>
            <w:tcW w:w="1535" w:type="dxa"/>
          </w:tcPr>
          <w:p w:rsidR="00EA1394" w:rsidRPr="00EA1394" w:rsidRDefault="00EA1394" w:rsidP="00F611BA">
            <w:proofErr w:type="spellStart"/>
            <w:r w:rsidRPr="00EA1394">
              <w:t>Srednia</w:t>
            </w:r>
            <w:proofErr w:type="spellEnd"/>
            <w:r w:rsidRPr="00EA1394">
              <w:t xml:space="preserve">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 xml:space="preserve"> Mini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  <w:r w:rsidRPr="00EA1394">
              <w:t xml:space="preserve"> 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 xml:space="preserve">Maksymalna </w:t>
            </w:r>
            <w:proofErr w:type="spellStart"/>
            <w:r w:rsidRPr="00EA1394">
              <w:t>dlugosc</w:t>
            </w:r>
            <w:proofErr w:type="spellEnd"/>
            <w:r w:rsidRPr="00EA1394">
              <w:t xml:space="preserve"> trwania okresu </w:t>
            </w:r>
            <w:proofErr w:type="spellStart"/>
            <w:r w:rsidRPr="00EA1394">
              <w:t>testujacego</w:t>
            </w:r>
            <w:proofErr w:type="spellEnd"/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F611BA">
            <w:r w:rsidRPr="00EA1394">
              <w:t>5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0.4338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167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50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5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232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F611BA">
            <w:r w:rsidRPr="00EA1394">
              <w:t>7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-2.1252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77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109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7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475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F611BA">
            <w:r w:rsidRPr="00EA1394">
              <w:t>9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-3.7153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47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179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22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F611BA">
            <w:r w:rsidRPr="00EA1394">
              <w:t>11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-4.2884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32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264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51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F611BA">
            <w:r w:rsidRPr="00EA1394">
              <w:t>13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-4.9090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21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403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136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498</w:t>
            </w:r>
          </w:p>
        </w:tc>
      </w:tr>
      <w:tr w:rsidR="00EA1394" w:rsidRPr="00EA1394" w:rsidTr="00EA1394">
        <w:tc>
          <w:tcPr>
            <w:tcW w:w="1535" w:type="dxa"/>
          </w:tcPr>
          <w:p w:rsidR="00EA1394" w:rsidRPr="00EA1394" w:rsidRDefault="00EA1394" w:rsidP="00F611BA">
            <w:r w:rsidRPr="00EA1394">
              <w:t>15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-5.0218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20</w:t>
            </w:r>
          </w:p>
        </w:tc>
        <w:tc>
          <w:tcPr>
            <w:tcW w:w="1535" w:type="dxa"/>
          </w:tcPr>
          <w:p w:rsidR="00EA1394" w:rsidRPr="00EA1394" w:rsidRDefault="00EA1394" w:rsidP="00F611BA">
            <w:r w:rsidRPr="00EA1394">
              <w:t>424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122</w:t>
            </w:r>
          </w:p>
        </w:tc>
        <w:tc>
          <w:tcPr>
            <w:tcW w:w="1536" w:type="dxa"/>
          </w:tcPr>
          <w:p w:rsidR="00EA1394" w:rsidRPr="00EA1394" w:rsidRDefault="00EA1394" w:rsidP="00F611BA">
            <w:r w:rsidRPr="00EA1394">
              <w:t>498</w:t>
            </w:r>
          </w:p>
        </w:tc>
      </w:tr>
    </w:tbl>
    <w:p w:rsidR="00EA1394" w:rsidRDefault="00EA1394" w:rsidP="00EA1394"/>
    <w:p w:rsidR="009E785D" w:rsidRDefault="00EA1394" w:rsidP="00EA1394">
      <w:r>
        <w:t>Najlepszy wynik dla 5 dopuszczalnych strat wynosi: 0.4338</w:t>
      </w:r>
    </w:p>
    <w:p w:rsidR="00EA1394" w:rsidRPr="00A723FB" w:rsidRDefault="00EA1394" w:rsidP="00EA1394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9" name="Obraz 5" descr="I:\Dokumenty\TEWI\zad8\USD_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8\USD_PLN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394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06127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30549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E785D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80029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DE1ACC"/>
    <w:rsid w:val="00E04652"/>
    <w:rsid w:val="00E0481E"/>
    <w:rsid w:val="00E06CED"/>
    <w:rsid w:val="00E503DE"/>
    <w:rsid w:val="00E807C2"/>
    <w:rsid w:val="00E8122E"/>
    <w:rsid w:val="00E872B9"/>
    <w:rsid w:val="00EA0E81"/>
    <w:rsid w:val="00EA1394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D772-9599-47C0-BAFA-735BFFB3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6</cp:revision>
  <cp:lastPrinted>2013-07-07T17:05:00Z</cp:lastPrinted>
  <dcterms:created xsi:type="dcterms:W3CDTF">2013-07-16T11:03:00Z</dcterms:created>
  <dcterms:modified xsi:type="dcterms:W3CDTF">2013-07-28T19:33:00Z</dcterms:modified>
</cp:coreProperties>
</file>